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4D" w:rsidRDefault="0043394D" w:rsidP="0043394D">
      <w:pPr>
        <w:rPr>
          <w:szCs w:val="24"/>
        </w:rPr>
      </w:pPr>
      <w:r>
        <w:rPr>
          <w:rFonts w:hint="eastAsia"/>
          <w:szCs w:val="24"/>
        </w:rPr>
        <w:t>様式第</w:t>
      </w:r>
      <w:r w:rsidR="00FA0693">
        <w:rPr>
          <w:rFonts w:hint="eastAsia"/>
          <w:szCs w:val="24"/>
        </w:rPr>
        <w:t>９</w:t>
      </w:r>
      <w:r>
        <w:rPr>
          <w:rFonts w:hint="eastAsia"/>
          <w:szCs w:val="24"/>
        </w:rPr>
        <w:t>号</w:t>
      </w:r>
      <w:r w:rsidR="00701E73">
        <w:rPr>
          <w:rFonts w:hint="eastAsia"/>
          <w:szCs w:val="24"/>
        </w:rPr>
        <w:t>(</w:t>
      </w:r>
      <w:r>
        <w:rPr>
          <w:rFonts w:hint="eastAsia"/>
          <w:szCs w:val="24"/>
        </w:rPr>
        <w:t>第</w:t>
      </w:r>
      <w:r w:rsidR="00FA0693">
        <w:rPr>
          <w:rFonts w:hint="eastAsia"/>
          <w:szCs w:val="24"/>
        </w:rPr>
        <w:t>８</w:t>
      </w:r>
      <w:r>
        <w:rPr>
          <w:rFonts w:hint="eastAsia"/>
          <w:szCs w:val="24"/>
        </w:rPr>
        <w:t>条関係</w:t>
      </w:r>
      <w:r w:rsidR="00701E73">
        <w:rPr>
          <w:rFonts w:hint="eastAsia"/>
          <w:szCs w:val="24"/>
        </w:rPr>
        <w:t>)</w:t>
      </w: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Pr="00B80B92" w:rsidRDefault="0043394D" w:rsidP="0043394D">
      <w:pPr>
        <w:jc w:val="center"/>
        <w:rPr>
          <w:sz w:val="32"/>
          <w:szCs w:val="32"/>
        </w:rPr>
      </w:pPr>
      <w:r w:rsidRPr="00B80B92">
        <w:rPr>
          <w:rFonts w:hint="eastAsia"/>
          <w:sz w:val="32"/>
          <w:szCs w:val="32"/>
        </w:rPr>
        <w:t>誓　　約　　書</w:t>
      </w:r>
      <w:r w:rsidR="00701E73">
        <w:rPr>
          <w:rFonts w:hint="eastAsia"/>
          <w:sz w:val="32"/>
          <w:szCs w:val="32"/>
        </w:rPr>
        <w:t>(</w:t>
      </w:r>
      <w:r w:rsidRPr="00B80B92">
        <w:rPr>
          <w:rFonts w:hint="eastAsia"/>
          <w:sz w:val="32"/>
          <w:szCs w:val="32"/>
        </w:rPr>
        <w:t>利用希望者用</w:t>
      </w:r>
      <w:r w:rsidR="00701E73">
        <w:rPr>
          <w:rFonts w:hint="eastAsia"/>
          <w:sz w:val="32"/>
          <w:szCs w:val="32"/>
        </w:rPr>
        <w:t>)</w:t>
      </w:r>
    </w:p>
    <w:p w:rsidR="0043394D" w:rsidRP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Pr="000D0DA4" w:rsidRDefault="00FA0693" w:rsidP="0043394D">
      <w:pPr>
        <w:rPr>
          <w:szCs w:val="24"/>
        </w:rPr>
      </w:pPr>
      <w:r>
        <w:rPr>
          <w:rFonts w:hint="eastAsia"/>
          <w:szCs w:val="24"/>
        </w:rPr>
        <w:t>鳥羽</w:t>
      </w:r>
      <w:r w:rsidR="00701E73">
        <w:rPr>
          <w:rFonts w:hint="eastAsia"/>
          <w:szCs w:val="24"/>
        </w:rPr>
        <w:t>市長</w:t>
      </w:r>
      <w:r>
        <w:rPr>
          <w:rFonts w:hint="eastAsia"/>
          <w:szCs w:val="24"/>
        </w:rPr>
        <w:t xml:space="preserve">　　様</w:t>
      </w: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Default="00FA0693" w:rsidP="0043394D">
      <w:pPr>
        <w:rPr>
          <w:szCs w:val="24"/>
        </w:rPr>
      </w:pPr>
      <w:r>
        <w:rPr>
          <w:rFonts w:hint="eastAsia"/>
          <w:szCs w:val="24"/>
        </w:rPr>
        <w:t xml:space="preserve">　私は、空き家バンクの利用者申込みにあたり、鳥羽</w:t>
      </w:r>
      <w:r w:rsidR="0043394D">
        <w:rPr>
          <w:rFonts w:hint="eastAsia"/>
          <w:szCs w:val="24"/>
        </w:rPr>
        <w:t>市空き家バンク制度設</w:t>
      </w:r>
      <w:r w:rsidR="008C0272">
        <w:rPr>
          <w:rFonts w:hint="eastAsia"/>
          <w:szCs w:val="24"/>
        </w:rPr>
        <w:t>置要綱に定める制度の趣旨等を理解した上</w:t>
      </w:r>
      <w:r w:rsidR="0043394D">
        <w:rPr>
          <w:rFonts w:hint="eastAsia"/>
          <w:szCs w:val="24"/>
        </w:rPr>
        <w:t>で申込みます。</w:t>
      </w:r>
    </w:p>
    <w:p w:rsidR="0043394D" w:rsidRDefault="0043394D" w:rsidP="0043394D">
      <w:pPr>
        <w:rPr>
          <w:szCs w:val="24"/>
        </w:rPr>
      </w:pPr>
      <w:r>
        <w:rPr>
          <w:rFonts w:hint="eastAsia"/>
          <w:szCs w:val="24"/>
        </w:rPr>
        <w:t xml:space="preserve">　また、申込書記載事項に偽りはなく、</w:t>
      </w:r>
      <w:r w:rsidR="00701E73">
        <w:rPr>
          <w:rFonts w:hint="eastAsia"/>
          <w:szCs w:val="24"/>
        </w:rPr>
        <w:t>同</w:t>
      </w:r>
      <w:r>
        <w:rPr>
          <w:rFonts w:hint="eastAsia"/>
          <w:szCs w:val="24"/>
        </w:rPr>
        <w:t>要綱を遵守するとともに、登録者との誠意ある交渉・契約に臨み、交渉・契約に関する問題が起きた場合は、私と登録者との間で解決することを誓約いたします。</w:t>
      </w:r>
    </w:p>
    <w:p w:rsidR="0043394D" w:rsidRDefault="00701E73" w:rsidP="0043394D">
      <w:pPr>
        <w:rPr>
          <w:szCs w:val="24"/>
        </w:rPr>
      </w:pPr>
      <w:r>
        <w:rPr>
          <w:rFonts w:hint="eastAsia"/>
          <w:szCs w:val="24"/>
        </w:rPr>
        <w:t xml:space="preserve">　なお、空き家バンク</w:t>
      </w:r>
      <w:r w:rsidR="0043394D">
        <w:rPr>
          <w:rFonts w:hint="eastAsia"/>
          <w:szCs w:val="24"/>
        </w:rPr>
        <w:t>を利用することで得られた情報については、私自身が利用目的に沿って利用し、決して他の目的で使うことはありません。</w:t>
      </w:r>
    </w:p>
    <w:p w:rsidR="0043394D" w:rsidRDefault="0043394D" w:rsidP="0043394D">
      <w:pPr>
        <w:rPr>
          <w:szCs w:val="24"/>
        </w:rPr>
      </w:pPr>
      <w:r>
        <w:rPr>
          <w:rFonts w:hint="eastAsia"/>
          <w:szCs w:val="24"/>
        </w:rPr>
        <w:t xml:space="preserve">　また、空き家</w:t>
      </w:r>
      <w:r w:rsidR="00B90C6C">
        <w:rPr>
          <w:rFonts w:hint="eastAsia"/>
          <w:szCs w:val="24"/>
        </w:rPr>
        <w:t>等</w:t>
      </w:r>
      <w:r>
        <w:rPr>
          <w:rFonts w:hint="eastAsia"/>
          <w:szCs w:val="24"/>
        </w:rPr>
        <w:t>を利用することとなったときは、</w:t>
      </w:r>
      <w:r w:rsidR="00FA0693">
        <w:rPr>
          <w:rFonts w:hint="eastAsia"/>
          <w:szCs w:val="24"/>
        </w:rPr>
        <w:t>鳥羽</w:t>
      </w:r>
      <w:r>
        <w:rPr>
          <w:rFonts w:hint="eastAsia"/>
          <w:szCs w:val="24"/>
        </w:rPr>
        <w:t>市の自然環境、生活文化等への理解を深め、居住者としての自覚を持ち、地域との協調連携に努めることを誓います。</w:t>
      </w: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Default="0043394D" w:rsidP="0043394D">
      <w:pPr>
        <w:rPr>
          <w:szCs w:val="24"/>
        </w:rPr>
      </w:pPr>
    </w:p>
    <w:p w:rsidR="0043394D" w:rsidRPr="000D0DA4" w:rsidRDefault="00A14DD4" w:rsidP="0043394D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</w:t>
      </w:r>
      <w:r w:rsidR="0043394D">
        <w:rPr>
          <w:rFonts w:hint="eastAsia"/>
          <w:szCs w:val="24"/>
        </w:rPr>
        <w:t xml:space="preserve">　　年　　月　　日</w:t>
      </w:r>
    </w:p>
    <w:p w:rsidR="0043394D" w:rsidRPr="000D0DA4" w:rsidRDefault="0043394D" w:rsidP="0043394D">
      <w:pPr>
        <w:rPr>
          <w:szCs w:val="24"/>
        </w:rPr>
      </w:pPr>
    </w:p>
    <w:p w:rsidR="0043394D" w:rsidRDefault="0043394D" w:rsidP="0043394D"/>
    <w:p w:rsidR="0043394D" w:rsidRPr="00473541" w:rsidRDefault="0043394D" w:rsidP="0043394D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73541">
        <w:rPr>
          <w:rFonts w:hint="eastAsia"/>
          <w:u w:val="single"/>
        </w:rPr>
        <w:t xml:space="preserve">住　所　　　　　　　　　　　　　　　　　　</w:t>
      </w:r>
    </w:p>
    <w:p w:rsidR="0043394D" w:rsidRDefault="0043394D" w:rsidP="0043394D"/>
    <w:p w:rsidR="0043394D" w:rsidRPr="00473541" w:rsidRDefault="0043394D" w:rsidP="0043394D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73541">
        <w:rPr>
          <w:rFonts w:hint="eastAsia"/>
          <w:u w:val="single"/>
        </w:rPr>
        <w:t xml:space="preserve">氏　名　　　　　　　　　　　　　　　㊞　　</w:t>
      </w:r>
    </w:p>
    <w:p w:rsidR="0043394D" w:rsidRDefault="002D7A40" w:rsidP="0043394D">
      <w:r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>
        <w:rPr>
          <w:rFonts w:hint="eastAsia"/>
        </w:rPr>
        <w:t>（本人自署の場合は、押印不要です）</w:t>
      </w:r>
    </w:p>
    <w:p w:rsidR="0043394D" w:rsidRPr="00E905FD" w:rsidRDefault="0043394D" w:rsidP="0043394D">
      <w:pPr>
        <w:rPr>
          <w:szCs w:val="24"/>
        </w:rPr>
      </w:pPr>
    </w:p>
    <w:p w:rsidR="00701E73" w:rsidRDefault="00701E73">
      <w:pPr>
        <w:widowControl/>
        <w:jc w:val="left"/>
        <w:rPr>
          <w:szCs w:val="24"/>
        </w:rPr>
      </w:pPr>
    </w:p>
    <w:sectPr w:rsidR="00701E73" w:rsidSect="00701E73">
      <w:pgSz w:w="11906" w:h="16838" w:code="9"/>
      <w:pgMar w:top="851" w:right="1134" w:bottom="851" w:left="1134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22" w:rsidRDefault="00015422" w:rsidP="00857E54">
      <w:r>
        <w:separator/>
      </w:r>
    </w:p>
  </w:endnote>
  <w:endnote w:type="continuationSeparator" w:id="0">
    <w:p w:rsidR="00015422" w:rsidRDefault="00015422" w:rsidP="0085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22" w:rsidRDefault="00015422" w:rsidP="00857E54">
      <w:r>
        <w:separator/>
      </w:r>
    </w:p>
  </w:footnote>
  <w:footnote w:type="continuationSeparator" w:id="0">
    <w:p w:rsidR="00015422" w:rsidRDefault="00015422" w:rsidP="0085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C21"/>
    <w:multiLevelType w:val="hybridMultilevel"/>
    <w:tmpl w:val="4C70ECE4"/>
    <w:lvl w:ilvl="0" w:tplc="803E3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6D4A8F"/>
    <w:multiLevelType w:val="hybridMultilevel"/>
    <w:tmpl w:val="146A8F08"/>
    <w:lvl w:ilvl="0" w:tplc="4E04407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D7"/>
    <w:rsid w:val="00011BFB"/>
    <w:rsid w:val="00015422"/>
    <w:rsid w:val="000A22B7"/>
    <w:rsid w:val="000D0DA4"/>
    <w:rsid w:val="000E4392"/>
    <w:rsid w:val="000F0D01"/>
    <w:rsid w:val="00110D5E"/>
    <w:rsid w:val="00113E32"/>
    <w:rsid w:val="00142D21"/>
    <w:rsid w:val="00195E98"/>
    <w:rsid w:val="001A6C4D"/>
    <w:rsid w:val="001B2D8B"/>
    <w:rsid w:val="001D7CAB"/>
    <w:rsid w:val="002149AA"/>
    <w:rsid w:val="0021699C"/>
    <w:rsid w:val="002272C4"/>
    <w:rsid w:val="002A6383"/>
    <w:rsid w:val="002D7A40"/>
    <w:rsid w:val="003335FE"/>
    <w:rsid w:val="003802E0"/>
    <w:rsid w:val="003B190A"/>
    <w:rsid w:val="0040767D"/>
    <w:rsid w:val="004105A3"/>
    <w:rsid w:val="00410CC1"/>
    <w:rsid w:val="0043032B"/>
    <w:rsid w:val="00430713"/>
    <w:rsid w:val="0043394D"/>
    <w:rsid w:val="00473541"/>
    <w:rsid w:val="00477361"/>
    <w:rsid w:val="004A5E49"/>
    <w:rsid w:val="004B7B64"/>
    <w:rsid w:val="004C38D6"/>
    <w:rsid w:val="005076D1"/>
    <w:rsid w:val="00510595"/>
    <w:rsid w:val="0051758D"/>
    <w:rsid w:val="0054250D"/>
    <w:rsid w:val="005465FD"/>
    <w:rsid w:val="0055159A"/>
    <w:rsid w:val="0056526A"/>
    <w:rsid w:val="005977C1"/>
    <w:rsid w:val="00620427"/>
    <w:rsid w:val="00647EA2"/>
    <w:rsid w:val="00656F8D"/>
    <w:rsid w:val="006C4C91"/>
    <w:rsid w:val="006E2661"/>
    <w:rsid w:val="00701E73"/>
    <w:rsid w:val="00707309"/>
    <w:rsid w:val="00717238"/>
    <w:rsid w:val="007208FB"/>
    <w:rsid w:val="0079754E"/>
    <w:rsid w:val="007A6E41"/>
    <w:rsid w:val="007B48EF"/>
    <w:rsid w:val="007C3EA7"/>
    <w:rsid w:val="00812D1D"/>
    <w:rsid w:val="00831220"/>
    <w:rsid w:val="00857E54"/>
    <w:rsid w:val="008634DA"/>
    <w:rsid w:val="008654CC"/>
    <w:rsid w:val="0088344D"/>
    <w:rsid w:val="00896FD7"/>
    <w:rsid w:val="008C0272"/>
    <w:rsid w:val="008D2440"/>
    <w:rsid w:val="008F13F7"/>
    <w:rsid w:val="009155AD"/>
    <w:rsid w:val="00923C0F"/>
    <w:rsid w:val="009B2834"/>
    <w:rsid w:val="00A0423E"/>
    <w:rsid w:val="00A05163"/>
    <w:rsid w:val="00A119BD"/>
    <w:rsid w:val="00A14DD4"/>
    <w:rsid w:val="00A66207"/>
    <w:rsid w:val="00A71C61"/>
    <w:rsid w:val="00A763C8"/>
    <w:rsid w:val="00AB066B"/>
    <w:rsid w:val="00AB6A44"/>
    <w:rsid w:val="00B137F8"/>
    <w:rsid w:val="00B4662A"/>
    <w:rsid w:val="00B50365"/>
    <w:rsid w:val="00B51D90"/>
    <w:rsid w:val="00B80B92"/>
    <w:rsid w:val="00B85090"/>
    <w:rsid w:val="00B90C6C"/>
    <w:rsid w:val="00BA5AC8"/>
    <w:rsid w:val="00BA5CD1"/>
    <w:rsid w:val="00C113BA"/>
    <w:rsid w:val="00C5748D"/>
    <w:rsid w:val="00CB5641"/>
    <w:rsid w:val="00CF623F"/>
    <w:rsid w:val="00D113BC"/>
    <w:rsid w:val="00D41A05"/>
    <w:rsid w:val="00D7741A"/>
    <w:rsid w:val="00D77E1A"/>
    <w:rsid w:val="00D9618D"/>
    <w:rsid w:val="00DF6F18"/>
    <w:rsid w:val="00E03995"/>
    <w:rsid w:val="00E13254"/>
    <w:rsid w:val="00E3272C"/>
    <w:rsid w:val="00E905FD"/>
    <w:rsid w:val="00EA5A5C"/>
    <w:rsid w:val="00ED16C7"/>
    <w:rsid w:val="00F772AD"/>
    <w:rsid w:val="00F80790"/>
    <w:rsid w:val="00F95742"/>
    <w:rsid w:val="00FA0693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6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7E54"/>
  </w:style>
  <w:style w:type="paragraph" w:styleId="a6">
    <w:name w:val="footer"/>
    <w:basedOn w:val="a"/>
    <w:link w:val="a7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7E54"/>
  </w:style>
  <w:style w:type="table" w:styleId="a8">
    <w:name w:val="Table Grid"/>
    <w:basedOn w:val="a1"/>
    <w:uiPriority w:val="59"/>
    <w:rsid w:val="004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6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7E54"/>
  </w:style>
  <w:style w:type="paragraph" w:styleId="a6">
    <w:name w:val="footer"/>
    <w:basedOn w:val="a"/>
    <w:link w:val="a7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7E54"/>
  </w:style>
  <w:style w:type="table" w:styleId="a8">
    <w:name w:val="Table Grid"/>
    <w:basedOn w:val="a1"/>
    <w:uiPriority w:val="59"/>
    <w:rsid w:val="004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A233-B2B5-4861-9C43-212ECB3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-yoshifumi</dc:creator>
  <cp:lastModifiedBy>r01006</cp:lastModifiedBy>
  <cp:revision>7</cp:revision>
  <cp:lastPrinted>2021-04-06T05:32:00Z</cp:lastPrinted>
  <dcterms:created xsi:type="dcterms:W3CDTF">2015-07-06T01:34:00Z</dcterms:created>
  <dcterms:modified xsi:type="dcterms:W3CDTF">2021-04-06T05:32:00Z</dcterms:modified>
</cp:coreProperties>
</file>